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D3" w:rsidRPr="001723D3" w:rsidRDefault="001723D3" w:rsidP="005B066C">
      <w:pPr>
        <w:jc w:val="center"/>
        <w:rPr>
          <w:b/>
        </w:rPr>
      </w:pPr>
      <w:r w:rsidRPr="001723D3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565E2" wp14:editId="0D727562">
                <wp:simplePos x="0" y="0"/>
                <wp:positionH relativeFrom="margin">
                  <wp:align>center</wp:align>
                </wp:positionH>
                <wp:positionV relativeFrom="paragraph">
                  <wp:posOffset>-405765</wp:posOffset>
                </wp:positionV>
                <wp:extent cx="6896100" cy="39052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23D3" w:rsidRPr="00A86064" w:rsidRDefault="00A86064" w:rsidP="00A86064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064">
                              <w:rPr>
                                <w:b/>
                                <w:sz w:val="44"/>
                                <w:szCs w:val="44"/>
                              </w:rPr>
                              <w:t>ZBIÓRKA ODPADÓW WIELKOGABARYT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565E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31.95pt;width:543pt;height:3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" filled="f" stroked="f">
                <v:textbox>
                  <w:txbxContent>
                    <w:p w:rsidR="001723D3" w:rsidRPr="00A86064" w:rsidRDefault="00A86064" w:rsidP="00A86064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064">
                        <w:rPr>
                          <w:b/>
                          <w:sz w:val="44"/>
                          <w:szCs w:val="44"/>
                        </w:rPr>
                        <w:t>ZBIÓRKA ODPADÓW WIELKOGABARY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tblpY="-59"/>
        <w:tblW w:w="0" w:type="auto"/>
        <w:tblLook w:val="04A0" w:firstRow="1" w:lastRow="0" w:firstColumn="1" w:lastColumn="0" w:noHBand="0" w:noVBand="1"/>
      </w:tblPr>
      <w:tblGrid>
        <w:gridCol w:w="6725"/>
        <w:gridCol w:w="8401"/>
      </w:tblGrid>
      <w:tr w:rsidR="005B066C" w:rsidTr="005B066C">
        <w:tc>
          <w:tcPr>
            <w:tcW w:w="0" w:type="auto"/>
          </w:tcPr>
          <w:p w:rsidR="005B066C" w:rsidRPr="00703156" w:rsidRDefault="00A86064" w:rsidP="005B066C">
            <w:pPr>
              <w:jc w:val="center"/>
              <w:rPr>
                <w:b/>
                <w:u w:val="single"/>
              </w:rPr>
            </w:pPr>
            <w:r>
              <w:rPr>
                <w:b/>
                <w:sz w:val="32"/>
                <w:szCs w:val="32"/>
              </w:rPr>
              <w:t>W dniu zbiórki odpadów wielkogabarytowych WYSTAWIAMY</w:t>
            </w:r>
          </w:p>
        </w:tc>
        <w:tc>
          <w:tcPr>
            <w:tcW w:w="0" w:type="auto"/>
          </w:tcPr>
          <w:p w:rsidR="005B066C" w:rsidRDefault="00A86064" w:rsidP="005B066C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W dniu zbiórki odpadów wielkogabarytowych </w:t>
            </w:r>
            <w:r>
              <w:rPr>
                <w:b/>
                <w:sz w:val="32"/>
                <w:szCs w:val="32"/>
              </w:rPr>
              <w:t xml:space="preserve">                 </w:t>
            </w:r>
            <w:r w:rsidRPr="00A86064">
              <w:rPr>
                <w:b/>
                <w:color w:val="FF0000"/>
                <w:sz w:val="32"/>
                <w:szCs w:val="32"/>
                <w:u w:val="single"/>
              </w:rPr>
              <w:t xml:space="preserve">NIE </w:t>
            </w:r>
            <w:r w:rsidRPr="00A86064">
              <w:rPr>
                <w:b/>
                <w:color w:val="FF0000"/>
                <w:sz w:val="32"/>
                <w:szCs w:val="32"/>
                <w:u w:val="single"/>
              </w:rPr>
              <w:t>WYSTAWIAMY</w:t>
            </w:r>
          </w:p>
        </w:tc>
      </w:tr>
      <w:tr w:rsidR="005B066C" w:rsidTr="005B066C">
        <w:trPr>
          <w:trHeight w:val="4491"/>
        </w:trPr>
        <w:tc>
          <w:tcPr>
            <w:tcW w:w="0" w:type="auto"/>
            <w:vMerge w:val="restart"/>
          </w:tcPr>
          <w:p w:rsidR="00C425FF" w:rsidRDefault="00C425FF" w:rsidP="008A4C54">
            <w:pPr>
              <w:pStyle w:val="Bezodstpw"/>
              <w:jc w:val="both"/>
              <w:rPr>
                <w:b/>
                <w:u w:val="single"/>
              </w:rPr>
            </w:pPr>
          </w:p>
          <w:p w:rsidR="00C425FF" w:rsidRPr="00C425FF" w:rsidRDefault="005B066C" w:rsidP="008A4C54">
            <w:pPr>
              <w:pStyle w:val="Bezodstpw"/>
              <w:jc w:val="both"/>
              <w:rPr>
                <w:sz w:val="22"/>
              </w:rPr>
            </w:pPr>
            <w:r w:rsidRPr="00703156">
              <w:rPr>
                <w:b/>
                <w:u w:val="single"/>
              </w:rPr>
              <w:t>MEBLE</w:t>
            </w:r>
            <w:r w:rsidRPr="00703156">
              <w:t xml:space="preserve"> - </w:t>
            </w:r>
            <w:r w:rsidRPr="00703156">
              <w:rPr>
                <w:sz w:val="22"/>
              </w:rPr>
              <w:t xml:space="preserve">stoły, szafy (szafki) - bez elementów szklanych, krzesła, sofy, dywany, chodniki, wycieraczki, materace, wykładziny podłogowe, linoleum, suszarki do bielizny. </w:t>
            </w:r>
          </w:p>
          <w:p w:rsidR="00C425FF" w:rsidRPr="00C425FF" w:rsidRDefault="005B066C" w:rsidP="008A4C54">
            <w:pPr>
              <w:pStyle w:val="Bezodstpw"/>
              <w:jc w:val="both"/>
              <w:rPr>
                <w:sz w:val="22"/>
              </w:rPr>
            </w:pPr>
            <w:r w:rsidRPr="00703156">
              <w:rPr>
                <w:b/>
                <w:u w:val="single"/>
              </w:rPr>
              <w:t>ARMATURĘ SANITARNĄ</w:t>
            </w:r>
            <w:r w:rsidRPr="00703156">
              <w:t xml:space="preserve"> - </w:t>
            </w:r>
            <w:r w:rsidRPr="00703156">
              <w:rPr>
                <w:sz w:val="22"/>
              </w:rPr>
              <w:t>baterie, umywalki, zlewozmywaki, muszle klozetowe, wanny, brodziki, bidety, spłuczki - całe, niepotłuczone.</w:t>
            </w:r>
          </w:p>
          <w:p w:rsidR="00C425FF" w:rsidRPr="00C425FF" w:rsidRDefault="005B066C" w:rsidP="008A4C54">
            <w:pPr>
              <w:pStyle w:val="Bezodstpw"/>
              <w:jc w:val="both"/>
              <w:rPr>
                <w:sz w:val="22"/>
              </w:rPr>
            </w:pPr>
            <w:r w:rsidRPr="00703156">
              <w:rPr>
                <w:b/>
                <w:u w:val="single"/>
              </w:rPr>
              <w:t>OPAKOWANIA</w:t>
            </w:r>
            <w:r w:rsidRPr="00703156">
              <w:t xml:space="preserve"> - </w:t>
            </w:r>
            <w:r w:rsidRPr="00703156">
              <w:rPr>
                <w:sz w:val="22"/>
              </w:rPr>
              <w:t>skrzynki (drewniane, plastikowe) po warzywach, beczki (za wyjątkiem beczek po olejach, smarach, substancjach niebezpiecznych).</w:t>
            </w:r>
          </w:p>
          <w:p w:rsidR="005B066C" w:rsidRPr="00703156" w:rsidRDefault="005B066C" w:rsidP="008A4C54">
            <w:pPr>
              <w:pStyle w:val="Bezodstpw"/>
              <w:jc w:val="both"/>
            </w:pPr>
            <w:r w:rsidRPr="00703156">
              <w:rPr>
                <w:b/>
                <w:u w:val="single"/>
              </w:rPr>
              <w:t>OPONY</w:t>
            </w:r>
            <w:r w:rsidRPr="00703156">
              <w:t xml:space="preserve"> - </w:t>
            </w:r>
            <w:r w:rsidRPr="00703156">
              <w:rPr>
                <w:sz w:val="22"/>
              </w:rPr>
              <w:t>od samochodów osobowych</w:t>
            </w:r>
          </w:p>
          <w:p w:rsidR="005B066C" w:rsidRPr="00703156" w:rsidRDefault="005B066C" w:rsidP="008A4C54">
            <w:pPr>
              <w:pStyle w:val="Bezodstpw"/>
              <w:jc w:val="both"/>
              <w:rPr>
                <w:b/>
                <w:u w:val="single"/>
              </w:rPr>
            </w:pPr>
            <w:r w:rsidRPr="00703156">
              <w:rPr>
                <w:b/>
                <w:u w:val="single"/>
              </w:rPr>
              <w:t xml:space="preserve">WÓZKI DZIECIĘCE, ZABAWKI DUŻYCH ROZMIARÓW </w:t>
            </w:r>
          </w:p>
          <w:p w:rsidR="005B066C" w:rsidRPr="00703156" w:rsidRDefault="005B066C" w:rsidP="008A4C54">
            <w:pPr>
              <w:pStyle w:val="Bezodstpw"/>
              <w:jc w:val="both"/>
              <w:rPr>
                <w:rFonts w:eastAsia="Times New Roman"/>
                <w:sz w:val="22"/>
                <w:lang w:eastAsia="pl-PL"/>
              </w:rPr>
            </w:pPr>
            <w:r w:rsidRPr="00703156">
              <w:rPr>
                <w:rFonts w:eastAsia="Times New Roman"/>
                <w:b/>
                <w:u w:val="single"/>
                <w:lang w:eastAsia="pl-PL"/>
              </w:rPr>
              <w:t>ZUŻYTY SPRZĘT ELEKTRYCZNY I ELEKTRONICZNY</w:t>
            </w:r>
            <w:r w:rsidRPr="00703156">
              <w:rPr>
                <w:rFonts w:eastAsia="Times New Roman"/>
                <w:lang w:eastAsia="pl-PL"/>
              </w:rPr>
              <w:t xml:space="preserve"> - </w:t>
            </w:r>
            <w:r w:rsidRPr="00703156">
              <w:rPr>
                <w:rFonts w:eastAsia="Times New Roman"/>
                <w:sz w:val="22"/>
                <w:lang w:eastAsia="pl-PL"/>
              </w:rPr>
              <w:t>do zużytego sprzętu elektrycznego i elektronicznego zaliczamy:</w:t>
            </w:r>
          </w:p>
          <w:p w:rsidR="005B066C" w:rsidRPr="00703156" w:rsidRDefault="005B066C" w:rsidP="008A4C54">
            <w:pPr>
              <w:pStyle w:val="Bezodstpw"/>
              <w:jc w:val="both"/>
              <w:rPr>
                <w:rFonts w:eastAsia="Times New Roman"/>
                <w:sz w:val="22"/>
                <w:lang w:eastAsia="pl-PL"/>
              </w:rPr>
            </w:pPr>
            <w:r w:rsidRPr="00C425FF">
              <w:rPr>
                <w:rFonts w:eastAsia="Times New Roman"/>
                <w:b/>
                <w:sz w:val="22"/>
                <w:u w:val="single"/>
                <w:lang w:eastAsia="pl-PL"/>
              </w:rPr>
              <w:t>Wielkogabarytowe</w:t>
            </w:r>
            <w:r w:rsidRPr="00703156">
              <w:rPr>
                <w:rFonts w:eastAsia="Times New Roman"/>
                <w:sz w:val="22"/>
                <w:lang w:eastAsia="pl-PL"/>
              </w:rPr>
              <w:t xml:space="preserve"> urządzenia gospodarstwa domowego: chłodziarki, zamrażarki, pralki, suszarki do ubrań, zmywarki, mikrofalówki, grzejniki elektryczne, wentylatory elektryczne, urządzenia klimatyzacyjne, kuchenki gazowe i elektryczne.</w:t>
            </w:r>
          </w:p>
          <w:p w:rsidR="005B066C" w:rsidRPr="00703156" w:rsidRDefault="005B066C" w:rsidP="008A4C54">
            <w:pPr>
              <w:pStyle w:val="Bezodstpw"/>
              <w:jc w:val="both"/>
              <w:rPr>
                <w:rFonts w:eastAsia="Times New Roman"/>
                <w:sz w:val="22"/>
                <w:lang w:eastAsia="pl-PL"/>
              </w:rPr>
            </w:pPr>
            <w:r w:rsidRPr="00C425FF">
              <w:rPr>
                <w:rFonts w:eastAsia="Times New Roman"/>
                <w:b/>
                <w:sz w:val="22"/>
                <w:u w:val="single"/>
                <w:lang w:eastAsia="pl-PL"/>
              </w:rPr>
              <w:t>Małogabarytowe</w:t>
            </w:r>
            <w:r w:rsidRPr="00703156">
              <w:rPr>
                <w:rFonts w:eastAsia="Times New Roman"/>
                <w:sz w:val="22"/>
                <w:lang w:eastAsia="pl-PL"/>
              </w:rPr>
              <w:t xml:space="preserve"> urządzenia gospodarstwa domowego: odkurzacze, żelazka, tostery, frytkownice, suszarki do włosów, maszynki elektryczne itp.</w:t>
            </w:r>
          </w:p>
          <w:p w:rsidR="005B066C" w:rsidRPr="00703156" w:rsidRDefault="005B066C" w:rsidP="008A4C54">
            <w:pPr>
              <w:pStyle w:val="Bezodstpw"/>
              <w:jc w:val="both"/>
              <w:rPr>
                <w:rFonts w:eastAsia="Times New Roman"/>
                <w:sz w:val="22"/>
                <w:lang w:eastAsia="pl-PL"/>
              </w:rPr>
            </w:pPr>
            <w:r w:rsidRPr="00C425FF">
              <w:rPr>
                <w:rFonts w:eastAsia="Times New Roman"/>
                <w:b/>
                <w:sz w:val="22"/>
                <w:u w:val="single"/>
                <w:lang w:eastAsia="pl-PL"/>
              </w:rPr>
              <w:t>Sprzęt teleinformacyjny i telekomunikacyjny</w:t>
            </w:r>
            <w:r w:rsidRPr="00703156">
              <w:rPr>
                <w:rFonts w:eastAsia="Times New Roman"/>
                <w:sz w:val="22"/>
                <w:lang w:eastAsia="pl-PL"/>
              </w:rPr>
              <w:t>: komputery, laptopy (w tym procesor, mysz, monitor i klawiatura), kalkulatory kieszonkowe i biurowe, elektryczne i elektroniczne maszyny do pisania, telefony, sprzęt drukujący, kopiujący, konsole do gier.</w:t>
            </w:r>
          </w:p>
          <w:p w:rsidR="005B066C" w:rsidRPr="00703156" w:rsidRDefault="005B066C" w:rsidP="008A4C54">
            <w:pPr>
              <w:pStyle w:val="Bezodstpw"/>
              <w:jc w:val="both"/>
              <w:rPr>
                <w:rFonts w:eastAsia="Times New Roman"/>
                <w:sz w:val="22"/>
                <w:lang w:eastAsia="pl-PL"/>
              </w:rPr>
            </w:pPr>
            <w:r w:rsidRPr="00C425FF">
              <w:rPr>
                <w:rFonts w:eastAsia="Times New Roman"/>
                <w:b/>
                <w:sz w:val="22"/>
                <w:u w:val="single"/>
                <w:lang w:eastAsia="pl-PL"/>
              </w:rPr>
              <w:t>Sprzęt audiowizualny</w:t>
            </w:r>
            <w:r w:rsidRPr="00703156">
              <w:rPr>
                <w:rFonts w:eastAsia="Times New Roman"/>
                <w:sz w:val="22"/>
                <w:lang w:eastAsia="pl-PL"/>
              </w:rPr>
              <w:t>: odbiorniki radiowe, odbiorniki telewizyjne, kamery wideo, sprzęt hi-fi, wzmacniacze dźwięku.</w:t>
            </w:r>
          </w:p>
          <w:p w:rsidR="005B066C" w:rsidRPr="00703156" w:rsidRDefault="005B066C" w:rsidP="008A4C54">
            <w:pPr>
              <w:pStyle w:val="Bezodstpw"/>
              <w:jc w:val="both"/>
              <w:rPr>
                <w:rFonts w:eastAsia="Times New Roman"/>
                <w:sz w:val="22"/>
                <w:lang w:eastAsia="pl-PL"/>
              </w:rPr>
            </w:pPr>
            <w:r w:rsidRPr="00C425FF">
              <w:rPr>
                <w:rFonts w:eastAsia="Times New Roman"/>
                <w:b/>
                <w:sz w:val="22"/>
                <w:u w:val="single"/>
                <w:lang w:eastAsia="pl-PL"/>
              </w:rPr>
              <w:t>Narzędzia elektryczne i elektroniczne</w:t>
            </w:r>
            <w:r w:rsidRPr="00703156">
              <w:rPr>
                <w:rFonts w:eastAsia="Times New Roman"/>
                <w:sz w:val="22"/>
                <w:lang w:eastAsia="pl-PL"/>
              </w:rPr>
              <w:t>: wiertarki, piły, maszyny do szycia itp.</w:t>
            </w:r>
          </w:p>
          <w:p w:rsidR="005B066C" w:rsidRPr="00703156" w:rsidRDefault="005B066C" w:rsidP="008A4C54">
            <w:pPr>
              <w:pStyle w:val="Bezodstpw"/>
              <w:jc w:val="both"/>
              <w:rPr>
                <w:rFonts w:eastAsia="Times New Roman"/>
                <w:sz w:val="22"/>
                <w:lang w:eastAsia="pl-PL"/>
              </w:rPr>
            </w:pPr>
            <w:r w:rsidRPr="00703156">
              <w:rPr>
                <w:rFonts w:eastAsia="Times New Roman"/>
                <w:b/>
                <w:u w:val="single"/>
                <w:lang w:eastAsia="pl-PL"/>
              </w:rPr>
              <w:t>ZUŻYTY SPRZĘT ELEKTRYCZNY I ELEKTRONICZNY</w:t>
            </w:r>
            <w:r w:rsidRPr="00703156">
              <w:rPr>
                <w:rFonts w:eastAsia="Times New Roman"/>
                <w:lang w:eastAsia="pl-PL"/>
              </w:rPr>
              <w:t xml:space="preserve"> </w:t>
            </w:r>
            <w:r w:rsidRPr="00703156">
              <w:rPr>
                <w:rFonts w:eastAsia="Times New Roman"/>
                <w:sz w:val="22"/>
                <w:lang w:eastAsia="pl-PL"/>
              </w:rPr>
              <w:t>musi być kompletny (np.: lodówka nie może być bez agregatu, telewizor musi mieć kineskop oraz elektronikę), ale nie musi być sprawny.</w:t>
            </w:r>
          </w:p>
          <w:p w:rsidR="005B066C" w:rsidRPr="00703156" w:rsidRDefault="005B066C" w:rsidP="008A4C54">
            <w:pPr>
              <w:tabs>
                <w:tab w:val="left" w:pos="330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3156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B066C" w:rsidRDefault="005B066C" w:rsidP="005B066C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</w:p>
          <w:p w:rsidR="005B066C" w:rsidRPr="005B066C" w:rsidRDefault="00A86064" w:rsidP="005B066C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rFonts w:eastAsia="Calibri" w:cs="Times New Roman"/>
                <w:szCs w:val="24"/>
              </w:rPr>
              <w:t>Grzejników, płytek (terakota, glazura), rolet</w:t>
            </w:r>
            <w:r w:rsidR="005B066C" w:rsidRPr="00703156">
              <w:rPr>
                <w:rFonts w:eastAsia="Calibri" w:cs="Times New Roman"/>
                <w:szCs w:val="24"/>
              </w:rPr>
              <w:t>, części samochodowe,</w:t>
            </w:r>
            <w:r>
              <w:rPr>
                <w:rFonts w:eastAsia="Calibri" w:cs="Times New Roman"/>
                <w:szCs w:val="24"/>
              </w:rPr>
              <w:t xml:space="preserve"> opon ciągnikowych i opon</w:t>
            </w:r>
            <w:r w:rsidR="005B066C" w:rsidRPr="005B066C">
              <w:rPr>
                <w:rFonts w:eastAsia="Calibri" w:cs="Times New Roman"/>
                <w:szCs w:val="24"/>
              </w:rPr>
              <w:t xml:space="preserve"> od samochodów ciężarowych,</w:t>
            </w:r>
            <w:r>
              <w:rPr>
                <w:rFonts w:eastAsia="Calibri" w:cs="Times New Roman"/>
                <w:szCs w:val="24"/>
              </w:rPr>
              <w:t xml:space="preserve"> odpadów remontowych</w:t>
            </w:r>
            <w:r w:rsidR="005B066C" w:rsidRPr="00703156">
              <w:rPr>
                <w:rFonts w:eastAsia="Calibri" w:cs="Times New Roman"/>
                <w:szCs w:val="24"/>
              </w:rPr>
              <w:t xml:space="preserve"> (materiały izolacyjne takie jak styropian, wata szklana, dachówki, blachodachówki, papa, eternit, wszelkiego rodzaju szkło okienne, samochodowe, gruz, pustaki, cegły, płyty gipsowo-kartonowe, rynny - metalowe i plastikowe, rury - kanalizacyjne, ciepłownicze, kostka brukowa, opakowania po cemencie, kleju, opakowania po piank</w:t>
            </w:r>
            <w:r>
              <w:rPr>
                <w:rFonts w:eastAsia="Calibri" w:cs="Times New Roman"/>
                <w:szCs w:val="24"/>
              </w:rPr>
              <w:t>ach montażowych, klejach) odpadów ogrodowych</w:t>
            </w:r>
            <w:r w:rsidR="005B066C" w:rsidRPr="00703156">
              <w:rPr>
                <w:rFonts w:eastAsia="Calibri" w:cs="Times New Roman"/>
                <w:szCs w:val="24"/>
              </w:rPr>
              <w:t xml:space="preserve"> (trawa, liście, gałęzie, figurki ogrodowe, folie do uszczelniania np.: basenów, oczek wod</w:t>
            </w:r>
            <w:r>
              <w:rPr>
                <w:rFonts w:eastAsia="Calibri" w:cs="Times New Roman"/>
                <w:szCs w:val="24"/>
              </w:rPr>
              <w:t>nych, folie szklarniowe), odpadów niebezpiecznych, worków na śmieci lub kartonów</w:t>
            </w:r>
            <w:bookmarkStart w:id="0" w:name="_GoBack"/>
            <w:bookmarkEnd w:id="0"/>
            <w:r w:rsidR="005B066C" w:rsidRPr="00703156">
              <w:rPr>
                <w:rFonts w:eastAsia="Calibri" w:cs="Times New Roman"/>
                <w:szCs w:val="24"/>
              </w:rPr>
              <w:t xml:space="preserve"> z odpadami domowymi.</w:t>
            </w:r>
          </w:p>
        </w:tc>
      </w:tr>
      <w:tr w:rsidR="005B066C" w:rsidTr="00DF7677">
        <w:trPr>
          <w:trHeight w:val="3948"/>
        </w:trPr>
        <w:tc>
          <w:tcPr>
            <w:tcW w:w="0" w:type="auto"/>
            <w:vMerge/>
          </w:tcPr>
          <w:p w:rsidR="005B066C" w:rsidRPr="00703156" w:rsidRDefault="005B066C" w:rsidP="005B066C">
            <w:pPr>
              <w:pStyle w:val="Bezodstpw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5B066C" w:rsidRPr="00DF7677" w:rsidRDefault="005B066C" w:rsidP="005B066C">
            <w:pPr>
              <w:spacing w:line="360" w:lineRule="auto"/>
              <w:jc w:val="center"/>
              <w:rPr>
                <w:rFonts w:cs="Times New Roman"/>
                <w:b/>
                <w:color w:val="FF0000"/>
                <w:sz w:val="19"/>
                <w:szCs w:val="19"/>
              </w:rPr>
            </w:pPr>
            <w:r w:rsidRPr="00DF7677">
              <w:rPr>
                <w:rFonts w:cs="Times New Roman"/>
                <w:b/>
                <w:color w:val="FF0000"/>
                <w:sz w:val="19"/>
                <w:szCs w:val="19"/>
              </w:rPr>
              <w:t>UWAGA!!!!</w:t>
            </w:r>
          </w:p>
          <w:p w:rsidR="005B066C" w:rsidRPr="00DF7677" w:rsidRDefault="005B066C" w:rsidP="005B066C">
            <w:pPr>
              <w:spacing w:line="360" w:lineRule="auto"/>
              <w:jc w:val="both"/>
              <w:rPr>
                <w:rFonts w:cs="Times New Roman"/>
                <w:b/>
                <w:i/>
                <w:sz w:val="19"/>
                <w:szCs w:val="19"/>
              </w:rPr>
            </w:pPr>
            <w:r w:rsidRPr="00DF7677">
              <w:rPr>
                <w:rFonts w:cs="Times New Roman"/>
                <w:b/>
                <w:i/>
                <w:sz w:val="19"/>
                <w:szCs w:val="19"/>
              </w:rPr>
              <w:t xml:space="preserve">-ODPADY ODBIERANE BĘDĄ BEZPOŚREDNIO SPRZED NIERUCHOMOŚCI ZAMIESZKAŁYCH. </w:t>
            </w:r>
          </w:p>
          <w:p w:rsidR="005B066C" w:rsidRPr="00DF7677" w:rsidRDefault="005B066C" w:rsidP="005B066C">
            <w:pPr>
              <w:spacing w:line="360" w:lineRule="auto"/>
              <w:jc w:val="both"/>
              <w:rPr>
                <w:rFonts w:cs="Times New Roman"/>
                <w:b/>
                <w:i/>
                <w:sz w:val="19"/>
                <w:szCs w:val="19"/>
              </w:rPr>
            </w:pPr>
            <w:r w:rsidRPr="00DF7677">
              <w:rPr>
                <w:rFonts w:cs="Times New Roman"/>
                <w:b/>
                <w:i/>
                <w:sz w:val="19"/>
                <w:szCs w:val="19"/>
              </w:rPr>
              <w:t xml:space="preserve">-ZOBOWIĄZUJE SIĘ WŁAŚCICIELI DO WYSTAWIANIA ODPADÓW PRZED FURTKĘ, BRAMĘ, DO DROGI LUB CHODNIKA, W SPOSÓB NIEUTRUDNIAJĄCY RUCH PIESZYCH I PRZEJAZD POJAZDÓW. </w:t>
            </w:r>
          </w:p>
          <w:p w:rsidR="005B066C" w:rsidRPr="00DF7677" w:rsidRDefault="005B066C" w:rsidP="005B066C">
            <w:pPr>
              <w:spacing w:line="360" w:lineRule="auto"/>
              <w:jc w:val="both"/>
              <w:rPr>
                <w:rFonts w:cs="Times New Roman"/>
                <w:b/>
                <w:i/>
                <w:sz w:val="19"/>
                <w:szCs w:val="19"/>
              </w:rPr>
            </w:pPr>
            <w:r w:rsidRPr="00DF7677">
              <w:rPr>
                <w:rFonts w:cs="Times New Roman"/>
                <w:b/>
                <w:i/>
                <w:sz w:val="19"/>
                <w:szCs w:val="19"/>
              </w:rPr>
              <w:t xml:space="preserve">-ODPADY WYSTAWIONE W INNYM MIEJSCU NIE BĘDĄ ODBIERANE. </w:t>
            </w:r>
          </w:p>
          <w:p w:rsidR="005B066C" w:rsidRPr="00DF7677" w:rsidRDefault="005B066C" w:rsidP="005B066C">
            <w:pPr>
              <w:spacing w:line="360" w:lineRule="auto"/>
              <w:jc w:val="both"/>
              <w:rPr>
                <w:rFonts w:cs="Times New Roman"/>
                <w:b/>
                <w:i/>
                <w:sz w:val="19"/>
                <w:szCs w:val="19"/>
              </w:rPr>
            </w:pPr>
            <w:r w:rsidRPr="00DF7677">
              <w:rPr>
                <w:rFonts w:cs="Times New Roman"/>
                <w:b/>
                <w:i/>
                <w:sz w:val="19"/>
                <w:szCs w:val="19"/>
              </w:rPr>
              <w:t>-ODPADY NALEŻY WYSTAWIĆ DO GODZINY 7</w:t>
            </w:r>
            <w:r w:rsidRPr="00DF7677">
              <w:rPr>
                <w:rFonts w:cs="Times New Roman"/>
                <w:b/>
                <w:i/>
                <w:sz w:val="19"/>
                <w:szCs w:val="19"/>
                <w:vertAlign w:val="superscript"/>
              </w:rPr>
              <w:t>00</w:t>
            </w:r>
            <w:r w:rsidRPr="00DF7677">
              <w:rPr>
                <w:rFonts w:cs="Times New Roman"/>
                <w:b/>
                <w:i/>
                <w:sz w:val="19"/>
                <w:szCs w:val="19"/>
              </w:rPr>
              <w:t>.</w:t>
            </w:r>
          </w:p>
          <w:p w:rsidR="005B066C" w:rsidRPr="00DF7677" w:rsidRDefault="005B066C" w:rsidP="005B066C">
            <w:pPr>
              <w:spacing w:line="360" w:lineRule="auto"/>
              <w:jc w:val="both"/>
              <w:rPr>
                <w:rFonts w:cs="Times New Roman"/>
                <w:b/>
                <w:i/>
                <w:sz w:val="19"/>
                <w:szCs w:val="19"/>
              </w:rPr>
            </w:pPr>
            <w:r w:rsidRPr="00DF7677">
              <w:rPr>
                <w:rFonts w:cs="Times New Roman"/>
                <w:b/>
                <w:i/>
                <w:sz w:val="19"/>
                <w:szCs w:val="19"/>
              </w:rPr>
              <w:t>-PROSIMY O ZWRÓCENIE UWAGI NA OSOBY DOKONUJĄCE DEMONTAŻU ELEMENTÓW ELEKTRYCZNYCH  I METALOWYCH (TZW. „ZŁOMIARZE”).</w:t>
            </w:r>
          </w:p>
          <w:p w:rsidR="005B066C" w:rsidRPr="00DF7677" w:rsidRDefault="005B066C" w:rsidP="005B066C">
            <w:pPr>
              <w:spacing w:line="360" w:lineRule="auto"/>
              <w:jc w:val="both"/>
              <w:rPr>
                <w:rFonts w:ascii="Arial" w:hAnsi="Arial" w:cs="Arial"/>
                <w:b/>
                <w:i/>
                <w:color w:val="FF0000"/>
                <w:sz w:val="19"/>
                <w:szCs w:val="19"/>
                <w:u w:val="single"/>
              </w:rPr>
            </w:pPr>
            <w:r w:rsidRPr="00DF7677">
              <w:rPr>
                <w:rFonts w:cs="Times New Roman"/>
                <w:b/>
                <w:i/>
                <w:color w:val="FF0000"/>
                <w:sz w:val="19"/>
                <w:szCs w:val="19"/>
                <w:u w:val="single"/>
              </w:rPr>
              <w:t>-SPRZĘT ELEKTRYCZNY NIEKOMPLETNY NIE BĘDZIE ODBIERANY.</w:t>
            </w:r>
          </w:p>
          <w:p w:rsidR="005B066C" w:rsidRPr="00703156" w:rsidRDefault="005B066C" w:rsidP="005B066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5B066C" w:rsidRPr="001723D3" w:rsidRDefault="005B066C" w:rsidP="00C425FF">
      <w:pPr>
        <w:tabs>
          <w:tab w:val="left" w:pos="1710"/>
        </w:tabs>
        <w:rPr>
          <w:b/>
        </w:rPr>
      </w:pPr>
    </w:p>
    <w:sectPr w:rsidR="005B066C" w:rsidRPr="001723D3" w:rsidSect="005B066C">
      <w:pgSz w:w="16838" w:h="11906" w:orient="landscape"/>
      <w:pgMar w:top="851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22" w:rsidRDefault="00541F22" w:rsidP="00C425FF">
      <w:pPr>
        <w:spacing w:after="0" w:line="240" w:lineRule="auto"/>
      </w:pPr>
      <w:r>
        <w:separator/>
      </w:r>
    </w:p>
  </w:endnote>
  <w:endnote w:type="continuationSeparator" w:id="0">
    <w:p w:rsidR="00541F22" w:rsidRDefault="00541F22" w:rsidP="00C4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22" w:rsidRDefault="00541F22" w:rsidP="00C425FF">
      <w:pPr>
        <w:spacing w:after="0" w:line="240" w:lineRule="auto"/>
      </w:pPr>
      <w:r>
        <w:separator/>
      </w:r>
    </w:p>
  </w:footnote>
  <w:footnote w:type="continuationSeparator" w:id="0">
    <w:p w:rsidR="00541F22" w:rsidRDefault="00541F22" w:rsidP="00C4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103FD"/>
    <w:multiLevelType w:val="hybridMultilevel"/>
    <w:tmpl w:val="80D86566"/>
    <w:lvl w:ilvl="0" w:tplc="0415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335866A5"/>
    <w:multiLevelType w:val="hybridMultilevel"/>
    <w:tmpl w:val="106E876E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E6C654D"/>
    <w:multiLevelType w:val="hybridMultilevel"/>
    <w:tmpl w:val="5A249D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D3"/>
    <w:rsid w:val="001723D3"/>
    <w:rsid w:val="002626DE"/>
    <w:rsid w:val="004839B6"/>
    <w:rsid w:val="00541F22"/>
    <w:rsid w:val="005B066C"/>
    <w:rsid w:val="00703156"/>
    <w:rsid w:val="008A4C54"/>
    <w:rsid w:val="00A86064"/>
    <w:rsid w:val="00C425FF"/>
    <w:rsid w:val="00CD0315"/>
    <w:rsid w:val="00D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25145-635F-45B8-B95A-C9C460B8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839B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</w:rPr>
  </w:style>
  <w:style w:type="table" w:styleId="Tabela-Siatka">
    <w:name w:val="Table Grid"/>
    <w:basedOn w:val="Standardowy"/>
    <w:uiPriority w:val="39"/>
    <w:rsid w:val="0017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315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6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FF"/>
  </w:style>
  <w:style w:type="paragraph" w:styleId="Stopka">
    <w:name w:val="footer"/>
    <w:basedOn w:val="Normalny"/>
    <w:link w:val="StopkaZnak"/>
    <w:uiPriority w:val="99"/>
    <w:unhideWhenUsed/>
    <w:rsid w:val="00C4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F5A6-604E-4371-B9FB-2FAA875D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inda</dc:creator>
  <cp:keywords/>
  <dc:description/>
  <cp:lastModifiedBy>Justyna Minda</cp:lastModifiedBy>
  <cp:revision>3</cp:revision>
  <cp:lastPrinted>2015-04-02T07:32:00Z</cp:lastPrinted>
  <dcterms:created xsi:type="dcterms:W3CDTF">2015-04-02T07:03:00Z</dcterms:created>
  <dcterms:modified xsi:type="dcterms:W3CDTF">2015-04-02T11:39:00Z</dcterms:modified>
</cp:coreProperties>
</file>